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</w:tblGrid>
      <w:tr w:rsidR="00DA7508" w:rsidRPr="001A23C9" w14:paraId="3BE39427" w14:textId="77777777" w:rsidTr="00A041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520055" w14:textId="77777777" w:rsidR="00DA7508" w:rsidRPr="001A23C9" w:rsidRDefault="00DA7508" w:rsidP="00A041A4">
            <w:pPr>
              <w:jc w:val="center"/>
              <w:rPr>
                <w:lang w:eastAsia="tr-TR"/>
              </w:rPr>
            </w:pPr>
            <w:r w:rsidRPr="001A23C9">
              <w:rPr>
                <w:b/>
                <w:bCs/>
                <w:lang w:eastAsia="tr-TR"/>
              </w:rPr>
              <w:t>ÖZGEÇMİŞ</w:t>
            </w:r>
          </w:p>
        </w:tc>
      </w:tr>
      <w:tr w:rsidR="00DA7508" w:rsidRPr="001A23C9" w14:paraId="2C28C88E" w14:textId="77777777" w:rsidTr="00A041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B76EF7" w14:textId="77777777" w:rsidR="00DA7508" w:rsidRPr="001A23C9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1A23C9">
              <w:rPr>
                <w:b/>
                <w:bCs/>
                <w:lang w:eastAsia="tr-TR"/>
              </w:rPr>
              <w:t>Doç</w:t>
            </w:r>
            <w:proofErr w:type="spellEnd"/>
            <w:r w:rsidRPr="001A23C9">
              <w:rPr>
                <w:b/>
                <w:bCs/>
                <w:lang w:eastAsia="tr-TR"/>
              </w:rPr>
              <w:t>. Dr. Mehmet Yavuz PAKSOY</w:t>
            </w:r>
          </w:p>
        </w:tc>
      </w:tr>
    </w:tbl>
    <w:p w14:paraId="33A2CCB9" w14:textId="77777777" w:rsidR="00581C9A" w:rsidRDefault="00DA7508" w:rsidP="00DA7508">
      <w:pPr>
        <w:tabs>
          <w:tab w:val="num" w:pos="360"/>
        </w:tabs>
        <w:spacing w:before="120" w:after="120"/>
        <w:ind w:left="360" w:hanging="360"/>
        <w:jc w:val="center"/>
        <w:rPr>
          <w:b/>
          <w:lang w:val="tr-TR"/>
        </w:rPr>
      </w:pPr>
      <w:r w:rsidRPr="00FD4631">
        <w:rPr>
          <w:b/>
          <w:bCs/>
          <w:lang w:eastAsia="tr-TR"/>
        </w:rPr>
        <w:t>EĞİTİM BİLGİLERİ</w:t>
      </w:r>
    </w:p>
    <w:tbl>
      <w:tblPr>
        <w:tblW w:w="9750" w:type="dxa"/>
        <w:jc w:val="center"/>
        <w:tblCellSpacing w:w="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0"/>
        <w:gridCol w:w="2384"/>
        <w:gridCol w:w="2424"/>
        <w:gridCol w:w="1242"/>
        <w:gridCol w:w="1510"/>
        <w:gridCol w:w="1280"/>
      </w:tblGrid>
      <w:tr w:rsidR="00DA7508" w:rsidRPr="00FD4631" w14:paraId="64A50EF6" w14:textId="77777777" w:rsidTr="004C5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794A695" w14:textId="77777777" w:rsidR="00DA7508" w:rsidRPr="00FD4631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FD4631">
              <w:rPr>
                <w:b/>
                <w:bCs/>
                <w:lang w:eastAsia="tr-TR"/>
              </w:rPr>
              <w:t>Ülke</w:t>
            </w:r>
            <w:proofErr w:type="spellEnd"/>
          </w:p>
        </w:tc>
        <w:tc>
          <w:tcPr>
            <w:tcW w:w="23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CC75FA5" w14:textId="77777777" w:rsidR="00DA7508" w:rsidRPr="00FD4631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FD4631">
              <w:rPr>
                <w:b/>
                <w:bCs/>
                <w:lang w:eastAsia="tr-TR"/>
              </w:rPr>
              <w:t>Üniversite</w:t>
            </w:r>
            <w:proofErr w:type="spellEnd"/>
          </w:p>
        </w:tc>
        <w:tc>
          <w:tcPr>
            <w:tcW w:w="242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7AD1BA7" w14:textId="77777777" w:rsidR="00DA7508" w:rsidRPr="00FD4631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FD4631">
              <w:rPr>
                <w:b/>
                <w:bCs/>
                <w:lang w:eastAsia="tr-TR"/>
              </w:rPr>
              <w:t>Fakülte</w:t>
            </w:r>
            <w:proofErr w:type="spellEnd"/>
            <w:r w:rsidRPr="00FD4631">
              <w:rPr>
                <w:b/>
                <w:bCs/>
                <w:lang w:eastAsia="tr-TR"/>
              </w:rPr>
              <w:t>/</w:t>
            </w:r>
            <w:proofErr w:type="spellStart"/>
            <w:r w:rsidRPr="00FD4631">
              <w:rPr>
                <w:b/>
                <w:bCs/>
                <w:lang w:eastAsia="tr-TR"/>
              </w:rPr>
              <w:t>Enstitü</w:t>
            </w:r>
            <w:proofErr w:type="spellEnd"/>
          </w:p>
        </w:tc>
        <w:tc>
          <w:tcPr>
            <w:tcW w:w="12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70A9FED" w14:textId="77777777" w:rsidR="00DA7508" w:rsidRPr="00FD4631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FD4631">
              <w:rPr>
                <w:b/>
                <w:bCs/>
                <w:lang w:eastAsia="tr-TR"/>
              </w:rPr>
              <w:t>Öğrenim</w:t>
            </w:r>
            <w:proofErr w:type="spellEnd"/>
            <w:r w:rsidRPr="00FD4631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FD4631">
              <w:rPr>
                <w:b/>
                <w:bCs/>
                <w:lang w:eastAsia="tr-TR"/>
              </w:rPr>
              <w:t>Alanı</w:t>
            </w:r>
            <w:proofErr w:type="spellEnd"/>
          </w:p>
        </w:tc>
        <w:tc>
          <w:tcPr>
            <w:tcW w:w="1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DA5FACC" w14:textId="77777777" w:rsidR="00DA7508" w:rsidRPr="00FD4631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FD4631">
              <w:rPr>
                <w:b/>
                <w:bCs/>
                <w:lang w:eastAsia="tr-TR"/>
              </w:rPr>
              <w:t>Derece</w:t>
            </w:r>
            <w:proofErr w:type="spellEnd"/>
          </w:p>
        </w:tc>
        <w:tc>
          <w:tcPr>
            <w:tcW w:w="12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934AB0" w14:textId="77777777" w:rsidR="00DA7508" w:rsidRPr="00FD4631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FD4631">
              <w:rPr>
                <w:b/>
                <w:bCs/>
                <w:lang w:eastAsia="tr-TR"/>
              </w:rPr>
              <w:t>Mezuniyet</w:t>
            </w:r>
            <w:proofErr w:type="spellEnd"/>
            <w:r w:rsidR="001B020D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FD4631">
              <w:rPr>
                <w:b/>
                <w:bCs/>
                <w:lang w:eastAsia="tr-TR"/>
              </w:rPr>
              <w:t>Yılı</w:t>
            </w:r>
            <w:proofErr w:type="spellEnd"/>
          </w:p>
        </w:tc>
      </w:tr>
      <w:tr w:rsidR="001C3E1E" w:rsidRPr="00FD4631" w14:paraId="2E155BE1" w14:textId="77777777" w:rsidTr="004C5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B3BE915" w14:textId="77777777" w:rsidR="001C3E1E" w:rsidRPr="00FD4631" w:rsidRDefault="001C3E1E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Türkiye</w:t>
            </w:r>
            <w:proofErr w:type="spellEnd"/>
          </w:p>
        </w:tc>
        <w:tc>
          <w:tcPr>
            <w:tcW w:w="23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4698BD1" w14:textId="77777777" w:rsidR="001C3E1E" w:rsidRPr="00FD4631" w:rsidRDefault="001C3E1E" w:rsidP="00A041A4">
            <w:pPr>
              <w:rPr>
                <w:lang w:eastAsia="tr-TR"/>
              </w:rPr>
            </w:pPr>
            <w:r>
              <w:rPr>
                <w:lang w:eastAsia="tr-TR"/>
              </w:rPr>
              <w:t>ÜAK</w:t>
            </w:r>
          </w:p>
        </w:tc>
        <w:tc>
          <w:tcPr>
            <w:tcW w:w="242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025ABD0" w14:textId="77777777" w:rsidR="001C3E1E" w:rsidRPr="00FD4631" w:rsidRDefault="001C3E1E" w:rsidP="00A041A4">
            <w:pPr>
              <w:rPr>
                <w:lang w:eastAsia="tr-TR"/>
              </w:rPr>
            </w:pPr>
          </w:p>
        </w:tc>
        <w:tc>
          <w:tcPr>
            <w:tcW w:w="12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03D3110" w14:textId="77777777" w:rsidR="001C3E1E" w:rsidRPr="00FD4631" w:rsidRDefault="001C3E1E" w:rsidP="00A041A4">
            <w:pPr>
              <w:rPr>
                <w:lang w:eastAsia="tr-TR"/>
              </w:rPr>
            </w:pPr>
          </w:p>
        </w:tc>
        <w:tc>
          <w:tcPr>
            <w:tcW w:w="1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6901F3C" w14:textId="77777777" w:rsidR="001C3E1E" w:rsidRPr="00FD4631" w:rsidRDefault="001C3E1E" w:rsidP="00A041A4">
            <w:pPr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Doçent</w:t>
            </w:r>
            <w:proofErr w:type="spellEnd"/>
          </w:p>
        </w:tc>
        <w:tc>
          <w:tcPr>
            <w:tcW w:w="12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20B1444" w14:textId="77777777" w:rsidR="001C3E1E" w:rsidRDefault="001C3E1E" w:rsidP="00A041A4">
            <w:pPr>
              <w:rPr>
                <w:lang w:eastAsia="tr-TR"/>
              </w:rPr>
            </w:pPr>
            <w:r>
              <w:rPr>
                <w:lang w:eastAsia="tr-TR"/>
              </w:rPr>
              <w:t>2018</w:t>
            </w:r>
          </w:p>
        </w:tc>
      </w:tr>
      <w:tr w:rsidR="00DA7508" w:rsidRPr="00FD4631" w14:paraId="69678046" w14:textId="77777777" w:rsidTr="004C5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472A53A" w14:textId="77777777" w:rsidR="00DA7508" w:rsidRPr="00FD4631" w:rsidRDefault="00DA7508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Türkiye</w:t>
            </w:r>
            <w:proofErr w:type="spellEnd"/>
          </w:p>
        </w:tc>
        <w:tc>
          <w:tcPr>
            <w:tcW w:w="23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D39576B" w14:textId="77777777" w:rsidR="00DA7508" w:rsidRPr="00FD4631" w:rsidRDefault="00DA7508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Erciyes</w:t>
            </w:r>
            <w:proofErr w:type="spellEnd"/>
            <w:r w:rsidR="001B020D">
              <w:rPr>
                <w:lang w:eastAsia="tr-TR"/>
              </w:rPr>
              <w:t xml:space="preserve"> </w:t>
            </w:r>
            <w:proofErr w:type="spellStart"/>
            <w:r w:rsidRPr="00FD4631">
              <w:rPr>
                <w:lang w:eastAsia="tr-TR"/>
              </w:rPr>
              <w:t>Üniversitesi</w:t>
            </w:r>
            <w:proofErr w:type="spellEnd"/>
          </w:p>
        </w:tc>
        <w:tc>
          <w:tcPr>
            <w:tcW w:w="242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BDB8A4C" w14:textId="77777777" w:rsidR="00DA7508" w:rsidRPr="00FD4631" w:rsidRDefault="00DA7508" w:rsidP="00A041A4">
            <w:pPr>
              <w:rPr>
                <w:lang w:eastAsia="tr-TR"/>
              </w:rPr>
            </w:pPr>
            <w:r w:rsidRPr="00FD4631">
              <w:rPr>
                <w:lang w:eastAsia="tr-TR"/>
              </w:rPr>
              <w:t xml:space="preserve">Fen </w:t>
            </w:r>
            <w:proofErr w:type="spellStart"/>
            <w:r w:rsidRPr="00FD4631">
              <w:rPr>
                <w:lang w:eastAsia="tr-TR"/>
              </w:rPr>
              <w:t>Bilimleri</w:t>
            </w:r>
            <w:proofErr w:type="spellEnd"/>
            <w:r w:rsidR="001B020D">
              <w:rPr>
                <w:lang w:eastAsia="tr-TR"/>
              </w:rPr>
              <w:t xml:space="preserve"> </w:t>
            </w:r>
            <w:proofErr w:type="spellStart"/>
            <w:r w:rsidRPr="00FD4631">
              <w:rPr>
                <w:lang w:eastAsia="tr-TR"/>
              </w:rPr>
              <w:t>Enstitüsü</w:t>
            </w:r>
            <w:proofErr w:type="spellEnd"/>
          </w:p>
        </w:tc>
        <w:tc>
          <w:tcPr>
            <w:tcW w:w="12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556B11" w14:textId="77777777" w:rsidR="00DA7508" w:rsidRPr="00FD4631" w:rsidRDefault="00DA7508" w:rsidP="00A041A4">
            <w:pPr>
              <w:rPr>
                <w:lang w:eastAsia="tr-TR"/>
              </w:rPr>
            </w:pPr>
            <w:r w:rsidRPr="00FD4631">
              <w:rPr>
                <w:lang w:eastAsia="tr-TR"/>
              </w:rPr>
              <w:t>Botanik</w:t>
            </w:r>
          </w:p>
        </w:tc>
        <w:tc>
          <w:tcPr>
            <w:tcW w:w="1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7F91C68" w14:textId="77777777" w:rsidR="00DA7508" w:rsidRPr="00FD4631" w:rsidRDefault="00DA7508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Doktora</w:t>
            </w:r>
            <w:proofErr w:type="spellEnd"/>
          </w:p>
        </w:tc>
        <w:tc>
          <w:tcPr>
            <w:tcW w:w="12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AC38238" w14:textId="77777777" w:rsidR="00DA7508" w:rsidRPr="00FD4631" w:rsidRDefault="00A75C60" w:rsidP="00A041A4">
            <w:pPr>
              <w:rPr>
                <w:lang w:eastAsia="tr-TR"/>
              </w:rPr>
            </w:pPr>
            <w:r>
              <w:rPr>
                <w:lang w:eastAsia="tr-TR"/>
              </w:rPr>
              <w:t>2012</w:t>
            </w:r>
            <w:r w:rsidR="00DA7508" w:rsidRPr="00FD4631">
              <w:rPr>
                <w:lang w:eastAsia="tr-TR"/>
              </w:rPr>
              <w:t xml:space="preserve"> </w:t>
            </w:r>
          </w:p>
        </w:tc>
      </w:tr>
      <w:tr w:rsidR="00DA7508" w:rsidRPr="00FD4631" w14:paraId="36A07DF5" w14:textId="77777777" w:rsidTr="004C5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2B0E6C7" w14:textId="77777777" w:rsidR="00DA7508" w:rsidRPr="00FD4631" w:rsidRDefault="00DA7508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Türkiye</w:t>
            </w:r>
            <w:proofErr w:type="spellEnd"/>
          </w:p>
        </w:tc>
        <w:tc>
          <w:tcPr>
            <w:tcW w:w="238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79248F8" w14:textId="77777777" w:rsidR="00DA7508" w:rsidRPr="00FD4631" w:rsidRDefault="00DA7508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Niğde</w:t>
            </w:r>
            <w:proofErr w:type="spellEnd"/>
            <w:r w:rsidR="001B020D">
              <w:rPr>
                <w:lang w:eastAsia="tr-TR"/>
              </w:rPr>
              <w:t xml:space="preserve"> </w:t>
            </w:r>
            <w:proofErr w:type="spellStart"/>
            <w:r w:rsidRPr="00FD4631">
              <w:rPr>
                <w:lang w:eastAsia="tr-TR"/>
              </w:rPr>
              <w:t>Üniversitesi</w:t>
            </w:r>
            <w:proofErr w:type="spellEnd"/>
          </w:p>
        </w:tc>
        <w:tc>
          <w:tcPr>
            <w:tcW w:w="242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206226A" w14:textId="77777777" w:rsidR="00DA7508" w:rsidRPr="00FD4631" w:rsidRDefault="00DA7508" w:rsidP="00A041A4">
            <w:pPr>
              <w:rPr>
                <w:lang w:eastAsia="tr-TR"/>
              </w:rPr>
            </w:pPr>
            <w:r w:rsidRPr="00FD4631">
              <w:rPr>
                <w:lang w:eastAsia="tr-TR"/>
              </w:rPr>
              <w:t xml:space="preserve">Fen </w:t>
            </w:r>
            <w:proofErr w:type="spellStart"/>
            <w:r w:rsidRPr="00FD4631">
              <w:rPr>
                <w:lang w:eastAsia="tr-TR"/>
              </w:rPr>
              <w:t>Bilimleri</w:t>
            </w:r>
            <w:proofErr w:type="spellEnd"/>
            <w:r w:rsidR="001B020D">
              <w:rPr>
                <w:lang w:eastAsia="tr-TR"/>
              </w:rPr>
              <w:t xml:space="preserve"> </w:t>
            </w:r>
            <w:proofErr w:type="spellStart"/>
            <w:r w:rsidRPr="00FD4631">
              <w:rPr>
                <w:lang w:eastAsia="tr-TR"/>
              </w:rPr>
              <w:t>Enstitüsü</w:t>
            </w:r>
            <w:proofErr w:type="spellEnd"/>
          </w:p>
        </w:tc>
        <w:tc>
          <w:tcPr>
            <w:tcW w:w="12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06331EC" w14:textId="77777777" w:rsidR="00DA7508" w:rsidRPr="00FD4631" w:rsidRDefault="00DA7508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Biyoloji</w:t>
            </w:r>
            <w:proofErr w:type="spellEnd"/>
          </w:p>
        </w:tc>
        <w:tc>
          <w:tcPr>
            <w:tcW w:w="1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87EF66A" w14:textId="77777777" w:rsidR="00DA7508" w:rsidRPr="00FD4631" w:rsidRDefault="00DA7508" w:rsidP="00A041A4">
            <w:pPr>
              <w:rPr>
                <w:lang w:eastAsia="tr-TR"/>
              </w:rPr>
            </w:pPr>
            <w:proofErr w:type="spellStart"/>
            <w:r w:rsidRPr="00FD4631">
              <w:rPr>
                <w:lang w:eastAsia="tr-TR"/>
              </w:rPr>
              <w:t>YüksekLisans</w:t>
            </w:r>
            <w:proofErr w:type="spellEnd"/>
          </w:p>
        </w:tc>
        <w:tc>
          <w:tcPr>
            <w:tcW w:w="128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9C00584" w14:textId="77777777" w:rsidR="00DA7508" w:rsidRPr="00FD4631" w:rsidRDefault="00DA7508" w:rsidP="00A041A4">
            <w:pPr>
              <w:rPr>
                <w:lang w:eastAsia="tr-TR"/>
              </w:rPr>
            </w:pPr>
            <w:r w:rsidRPr="00FD4631">
              <w:rPr>
                <w:lang w:eastAsia="tr-TR"/>
              </w:rPr>
              <w:t xml:space="preserve">2006 </w:t>
            </w:r>
          </w:p>
        </w:tc>
      </w:tr>
    </w:tbl>
    <w:p w14:paraId="460CF426" w14:textId="77777777" w:rsidR="008D570F" w:rsidRPr="00FD4631" w:rsidRDefault="008D570F" w:rsidP="004C5B7E">
      <w:pPr>
        <w:rPr>
          <w:lang w:eastAsia="tr-TR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0"/>
      </w:tblGrid>
      <w:tr w:rsidR="00DA7508" w:rsidRPr="00FD4631" w14:paraId="4DB9BFC7" w14:textId="77777777" w:rsidTr="00A041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9FF2EF7" w14:textId="77777777" w:rsidR="00DA7508" w:rsidRPr="00FD4631" w:rsidRDefault="00DA7508" w:rsidP="00A041A4">
            <w:pPr>
              <w:jc w:val="center"/>
              <w:rPr>
                <w:lang w:eastAsia="tr-TR"/>
              </w:rPr>
            </w:pPr>
            <w:proofErr w:type="spellStart"/>
            <w:r w:rsidRPr="00FD4631">
              <w:rPr>
                <w:b/>
                <w:bCs/>
                <w:lang w:eastAsia="tr-TR"/>
              </w:rPr>
              <w:t>UzmanlıkAlanları</w:t>
            </w:r>
            <w:proofErr w:type="spellEnd"/>
          </w:p>
        </w:tc>
      </w:tr>
      <w:tr w:rsidR="00DA7508" w:rsidRPr="00FD4631" w14:paraId="78B51FDE" w14:textId="77777777" w:rsidTr="00A041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9FF0D7B" w14:textId="77777777" w:rsidR="00DA7508" w:rsidRPr="00FD4631" w:rsidRDefault="00DA7508" w:rsidP="005C7E3C">
            <w:pPr>
              <w:rPr>
                <w:lang w:eastAsia="tr-TR"/>
              </w:rPr>
            </w:pPr>
            <w:r>
              <w:rPr>
                <w:lang w:eastAsia="tr-TR"/>
              </w:rPr>
              <w:t>Bitki</w:t>
            </w:r>
            <w:r w:rsidR="00F338FE"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natomisi</w:t>
            </w:r>
            <w:proofErr w:type="spellEnd"/>
            <w:r w:rsidR="00F338FE"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ve</w:t>
            </w:r>
            <w:proofErr w:type="spellEnd"/>
            <w:r w:rsidR="00F338FE"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Morfolojisi</w:t>
            </w:r>
            <w:proofErr w:type="spellEnd"/>
            <w:r w:rsidR="005C7E3C">
              <w:rPr>
                <w:lang w:eastAsia="tr-TR"/>
              </w:rPr>
              <w:t xml:space="preserve">, </w:t>
            </w:r>
            <w:proofErr w:type="spellStart"/>
            <w:r w:rsidR="005C7E3C" w:rsidRPr="00FD4631">
              <w:rPr>
                <w:lang w:eastAsia="tr-TR"/>
              </w:rPr>
              <w:t>Sistematik</w:t>
            </w:r>
            <w:proofErr w:type="spellEnd"/>
            <w:r w:rsidR="005C7E3C">
              <w:rPr>
                <w:lang w:eastAsia="tr-TR"/>
              </w:rPr>
              <w:t xml:space="preserve"> </w:t>
            </w:r>
            <w:r w:rsidR="005C7E3C" w:rsidRPr="00FD4631">
              <w:rPr>
                <w:lang w:eastAsia="tr-TR"/>
              </w:rPr>
              <w:t>Botanik</w:t>
            </w:r>
          </w:p>
        </w:tc>
      </w:tr>
    </w:tbl>
    <w:p w14:paraId="57946EF9" w14:textId="77777777" w:rsidR="00581C9A" w:rsidRPr="00DA7508" w:rsidRDefault="00581C9A" w:rsidP="006E5F39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DA7508">
        <w:rPr>
          <w:b/>
          <w:lang w:val="tr-TR"/>
        </w:rPr>
        <w:t>Yüksek Lisans ve Doktora Tez</w:t>
      </w:r>
      <w:r w:rsidR="006E5F39" w:rsidRPr="00DA7508">
        <w:rPr>
          <w:b/>
          <w:lang w:val="tr-TR"/>
        </w:rPr>
        <w:t>leri</w:t>
      </w:r>
    </w:p>
    <w:p w14:paraId="747232E0" w14:textId="77777777" w:rsidR="00581C9A" w:rsidRPr="00DA7508" w:rsidRDefault="00581C9A" w:rsidP="006E5F39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DA7508">
        <w:rPr>
          <w:b/>
          <w:lang w:val="tr-TR"/>
        </w:rPr>
        <w:t>Yüksek Lisans Tez</w:t>
      </w:r>
      <w:r w:rsidR="006E5F39" w:rsidRPr="00DA7508">
        <w:rPr>
          <w:b/>
          <w:lang w:val="tr-TR"/>
        </w:rPr>
        <w:t>i</w:t>
      </w:r>
    </w:p>
    <w:p w14:paraId="5C16B535" w14:textId="77777777" w:rsidR="006E5F39" w:rsidRPr="00DA7508" w:rsidRDefault="006E5F39" w:rsidP="006E5F39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proofErr w:type="spellStart"/>
      <w:r w:rsidRPr="00DA7508">
        <w:t>Sarımsak</w:t>
      </w:r>
      <w:proofErr w:type="spellEnd"/>
      <w:r w:rsidR="001B020D">
        <w:t xml:space="preserve"> </w:t>
      </w:r>
      <w:proofErr w:type="spellStart"/>
      <w:r w:rsidRPr="00DA7508">
        <w:t>Dağı</w:t>
      </w:r>
      <w:proofErr w:type="spellEnd"/>
      <w:r w:rsidR="001B020D">
        <w:t xml:space="preserve"> </w:t>
      </w:r>
      <w:proofErr w:type="spellStart"/>
      <w:r w:rsidRPr="00DA7508">
        <w:t>ve</w:t>
      </w:r>
      <w:proofErr w:type="spellEnd"/>
      <w:r w:rsidR="001B020D">
        <w:t xml:space="preserve"> </w:t>
      </w:r>
      <w:proofErr w:type="spellStart"/>
      <w:r w:rsidRPr="00DA7508">
        <w:t>KörkünVadisi’nin</w:t>
      </w:r>
      <w:proofErr w:type="spellEnd"/>
      <w:r w:rsidRPr="00DA7508">
        <w:t xml:space="preserve"> (</w:t>
      </w:r>
      <w:proofErr w:type="spellStart"/>
      <w:r w:rsidRPr="00DA7508">
        <w:t>Pozantı</w:t>
      </w:r>
      <w:proofErr w:type="spellEnd"/>
      <w:r w:rsidRPr="00DA7508">
        <w:t xml:space="preserve">/ADANA) </w:t>
      </w:r>
      <w:proofErr w:type="spellStart"/>
      <w:r w:rsidRPr="00DA7508">
        <w:t>Florası</w:t>
      </w:r>
      <w:proofErr w:type="spellEnd"/>
    </w:p>
    <w:p w14:paraId="6E329994" w14:textId="77777777" w:rsidR="00581C9A" w:rsidRPr="00DA7508" w:rsidRDefault="00581C9A" w:rsidP="006E5F39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DA7508">
        <w:rPr>
          <w:b/>
          <w:lang w:val="tr-TR"/>
        </w:rPr>
        <w:t xml:space="preserve">Doktora Tezleri </w:t>
      </w:r>
    </w:p>
    <w:p w14:paraId="263AAF1D" w14:textId="77777777" w:rsidR="006E5F39" w:rsidRDefault="006E5F39" w:rsidP="006E5F39">
      <w:pPr>
        <w:tabs>
          <w:tab w:val="num" w:pos="360"/>
        </w:tabs>
        <w:spacing w:before="120" w:after="120"/>
        <w:ind w:left="360" w:hanging="360"/>
        <w:jc w:val="both"/>
      </w:pPr>
      <w:proofErr w:type="spellStart"/>
      <w:r w:rsidRPr="00DA7508">
        <w:t>Türkiye</w:t>
      </w:r>
      <w:proofErr w:type="spellEnd"/>
      <w:r w:rsidR="001B020D">
        <w:t xml:space="preserve"> </w:t>
      </w:r>
      <w:r w:rsidRPr="00DA7508">
        <w:rPr>
          <w:i/>
          <w:iCs/>
        </w:rPr>
        <w:t>Inula</w:t>
      </w:r>
      <w:r w:rsidRPr="00DA7508">
        <w:t xml:space="preserve"> L. </w:t>
      </w:r>
      <w:proofErr w:type="spellStart"/>
      <w:r w:rsidRPr="00DA7508">
        <w:t>Cinsinin</w:t>
      </w:r>
      <w:proofErr w:type="spellEnd"/>
      <w:r w:rsidRPr="00DA7508">
        <w:t xml:space="preserve"> (Asteraceae) Taksonomik</w:t>
      </w:r>
      <w:r w:rsidR="001B020D">
        <w:t xml:space="preserve"> </w:t>
      </w:r>
      <w:proofErr w:type="spellStart"/>
      <w:r w:rsidRPr="00DA7508">
        <w:t>Revizyonu</w:t>
      </w:r>
      <w:proofErr w:type="spellEnd"/>
    </w:p>
    <w:p w14:paraId="345CB830" w14:textId="77777777" w:rsidR="00F368A8" w:rsidRDefault="004C5B7E" w:rsidP="006E5F39">
      <w:pPr>
        <w:tabs>
          <w:tab w:val="num" w:pos="360"/>
        </w:tabs>
        <w:spacing w:before="120" w:after="120"/>
        <w:ind w:left="360" w:hanging="360"/>
        <w:jc w:val="both"/>
      </w:pPr>
      <w:proofErr w:type="spellStart"/>
      <w:r>
        <w:t>İletişim</w:t>
      </w:r>
      <w:proofErr w:type="spellEnd"/>
      <w:r>
        <w:t>: mypaksoy@g</w:t>
      </w:r>
      <w:r w:rsidR="00F368A8">
        <w:t>m</w:t>
      </w:r>
      <w:r>
        <w:t>ail.com</w:t>
      </w:r>
      <w:r w:rsidR="00B515E0">
        <w:t xml:space="preserve"> </w:t>
      </w:r>
    </w:p>
    <w:p w14:paraId="6412DC4E" w14:textId="77777777" w:rsidR="004C5B7E" w:rsidRPr="00DA7508" w:rsidRDefault="00B515E0" w:rsidP="006E5F39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>
        <w:t>O4282131794/2435</w:t>
      </w:r>
    </w:p>
    <w:p w14:paraId="3C591D28" w14:textId="77777777" w:rsidR="00A80CF7" w:rsidRDefault="00A80CF7" w:rsidP="008C091D">
      <w:pPr>
        <w:tabs>
          <w:tab w:val="num" w:pos="0"/>
        </w:tabs>
        <w:spacing w:before="120" w:after="120"/>
        <w:jc w:val="both"/>
        <w:rPr>
          <w:rFonts w:eastAsia="TimesNewRomanPSMT"/>
        </w:rPr>
      </w:pPr>
    </w:p>
    <w:p w14:paraId="41C049FE" w14:textId="6ECAC3B2" w:rsidR="00A80CF7" w:rsidRDefault="00A80CF7" w:rsidP="008C091D">
      <w:pPr>
        <w:tabs>
          <w:tab w:val="num" w:pos="0"/>
        </w:tabs>
        <w:spacing w:before="120" w:after="120"/>
        <w:jc w:val="both"/>
        <w:rPr>
          <w:iCs/>
          <w:lang w:val="tr-TR" w:eastAsia="tr-TR"/>
        </w:rPr>
      </w:pPr>
      <w:r w:rsidRPr="00A80CF7">
        <w:rPr>
          <w:iCs/>
          <w:noProof/>
          <w:lang w:val="tr-TR" w:eastAsia="tr-TR"/>
        </w:rPr>
        <w:drawing>
          <wp:inline distT="0" distB="0" distL="0" distR="0" wp14:anchorId="08E37389" wp14:editId="18D41594">
            <wp:extent cx="820132" cy="1028700"/>
            <wp:effectExtent l="0" t="0" r="0" b="0"/>
            <wp:docPr id="1" name="Resim 1" descr="C:\Users\MYP\Desktop\IMG_20221021_01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\Desktop\IMG_20221021_013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82" cy="10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75C7" w14:textId="062D45B6" w:rsidR="00C05010" w:rsidRDefault="00C05010" w:rsidP="008C091D">
      <w:pPr>
        <w:tabs>
          <w:tab w:val="num" w:pos="0"/>
        </w:tabs>
        <w:spacing w:before="120" w:after="120"/>
        <w:jc w:val="both"/>
        <w:rPr>
          <w:iCs/>
          <w:lang w:val="tr-TR" w:eastAsia="tr-TR"/>
        </w:rPr>
      </w:pPr>
    </w:p>
    <w:p w14:paraId="11D818AF" w14:textId="0E080783" w:rsidR="00C05010" w:rsidRDefault="00C05010" w:rsidP="008C091D">
      <w:pPr>
        <w:tabs>
          <w:tab w:val="num" w:pos="0"/>
        </w:tabs>
        <w:spacing w:before="120" w:after="120"/>
        <w:jc w:val="both"/>
        <w:rPr>
          <w:iCs/>
          <w:lang w:val="tr-TR" w:eastAsia="tr-TR"/>
        </w:rPr>
      </w:pPr>
      <w:r w:rsidRPr="00C05010">
        <w:rPr>
          <w:iCs/>
          <w:lang w:val="tr-TR" w:eastAsia="tr-TR"/>
        </w:rPr>
        <w:t>https://akademik.yok.gov.tr/AkademikArama/AkademisyenGorevOgrenimBilgileri?</w:t>
      </w:r>
      <w:r>
        <w:rPr>
          <w:iCs/>
          <w:lang w:val="tr-TR" w:eastAsia="tr-TR"/>
        </w:rPr>
        <w:t>islem=direct</w:t>
      </w:r>
      <w:r w:rsidRPr="00C05010">
        <w:rPr>
          <w:iCs/>
          <w:lang w:val="tr-TR" w:eastAsia="tr-TR"/>
        </w:rPr>
        <w:t>&amp;authorId=466302DB83C77D03</w:t>
      </w:r>
    </w:p>
    <w:p w14:paraId="6514DCFE" w14:textId="77777777" w:rsidR="00C05010" w:rsidRPr="00CD6D52" w:rsidRDefault="00C05010" w:rsidP="008C091D">
      <w:pPr>
        <w:tabs>
          <w:tab w:val="num" w:pos="0"/>
        </w:tabs>
        <w:spacing w:before="120" w:after="120"/>
        <w:jc w:val="both"/>
        <w:rPr>
          <w:iCs/>
          <w:lang w:val="tr-TR" w:eastAsia="tr-TR"/>
        </w:rPr>
      </w:pPr>
    </w:p>
    <w:sectPr w:rsidR="00C05010" w:rsidRPr="00CD6D52" w:rsidSect="00DA7508">
      <w:footerReference w:type="even" r:id="rId9"/>
      <w:footerReference w:type="default" r:id="rId10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58DE" w14:textId="77777777" w:rsidR="00FC1449" w:rsidRDefault="00FC1449">
      <w:r>
        <w:separator/>
      </w:r>
    </w:p>
  </w:endnote>
  <w:endnote w:type="continuationSeparator" w:id="0">
    <w:p w14:paraId="3133987A" w14:textId="77777777" w:rsidR="00FC1449" w:rsidRDefault="00FC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59">
    <w:altName w:val="Times New Roman"/>
    <w:panose1 w:val="00000000000000000000"/>
    <w:charset w:val="00"/>
    <w:family w:val="roman"/>
    <w:notTrueType/>
    <w:pitch w:val="default"/>
  </w:font>
  <w:font w:name="AdvTT5843c571+01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E818" w14:textId="77777777" w:rsidR="005B6699" w:rsidRDefault="004866C3" w:rsidP="00CB7DC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B669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9E1B743" w14:textId="77777777" w:rsidR="005B6699" w:rsidRDefault="005B6699" w:rsidP="007D792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2929"/>
      <w:docPartObj>
        <w:docPartGallery w:val="Page Numbers (Bottom of Page)"/>
        <w:docPartUnique/>
      </w:docPartObj>
    </w:sdtPr>
    <w:sdtContent>
      <w:p w14:paraId="666266F6" w14:textId="77777777" w:rsidR="005B6699" w:rsidRDefault="00CE49F1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0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4CF78" w14:textId="77777777" w:rsidR="005B6699" w:rsidRDefault="005B6699" w:rsidP="007D792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79E7" w14:textId="77777777" w:rsidR="00FC1449" w:rsidRDefault="00FC1449">
      <w:r>
        <w:separator/>
      </w:r>
    </w:p>
  </w:footnote>
  <w:footnote w:type="continuationSeparator" w:id="0">
    <w:p w14:paraId="63784487" w14:textId="77777777" w:rsidR="00FC1449" w:rsidRDefault="00FC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9AC"/>
    <w:multiLevelType w:val="hybridMultilevel"/>
    <w:tmpl w:val="A8B82262"/>
    <w:lvl w:ilvl="0" w:tplc="8CDEB66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b/>
      </w:rPr>
    </w:lvl>
    <w:lvl w:ilvl="1" w:tplc="83E43596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ascii="Arial" w:hAnsi="Arial" w:cs="Arial" w:hint="default"/>
        <w:b/>
        <w:sz w:val="24"/>
        <w:szCs w:val="24"/>
      </w:rPr>
    </w:lvl>
    <w:lvl w:ilvl="2" w:tplc="DD76A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DC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070EA"/>
    <w:multiLevelType w:val="hybridMultilevel"/>
    <w:tmpl w:val="1632C61E"/>
    <w:lvl w:ilvl="0" w:tplc="8CDEB66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905AA"/>
    <w:multiLevelType w:val="hybridMultilevel"/>
    <w:tmpl w:val="EAFA1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AE4297"/>
    <w:multiLevelType w:val="hybridMultilevel"/>
    <w:tmpl w:val="87C8A03C"/>
    <w:lvl w:ilvl="0" w:tplc="C39CD4E4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  <w:sz w:val="24"/>
      </w:rPr>
    </w:lvl>
    <w:lvl w:ilvl="1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25743A2"/>
    <w:multiLevelType w:val="hybridMultilevel"/>
    <w:tmpl w:val="8BFE0CC8"/>
    <w:lvl w:ilvl="0" w:tplc="138C35B2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Arial" w:hAnsi="Arial" w:cs="Arial" w:hint="default"/>
        <w:b/>
      </w:rPr>
    </w:lvl>
    <w:lvl w:ilvl="1" w:tplc="CC32504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635173">
    <w:abstractNumId w:val="2"/>
  </w:num>
  <w:num w:numId="2" w16cid:durableId="1525360201">
    <w:abstractNumId w:val="0"/>
  </w:num>
  <w:num w:numId="3" w16cid:durableId="168718200">
    <w:abstractNumId w:val="1"/>
  </w:num>
  <w:num w:numId="4" w16cid:durableId="1094284552">
    <w:abstractNumId w:val="4"/>
  </w:num>
  <w:num w:numId="5" w16cid:durableId="1366057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6"/>
    <w:rsid w:val="00000391"/>
    <w:rsid w:val="00001D57"/>
    <w:rsid w:val="0000411B"/>
    <w:rsid w:val="00005DC1"/>
    <w:rsid w:val="00006EC0"/>
    <w:rsid w:val="00015ABF"/>
    <w:rsid w:val="00016321"/>
    <w:rsid w:val="00021583"/>
    <w:rsid w:val="000228F8"/>
    <w:rsid w:val="0002398F"/>
    <w:rsid w:val="00032125"/>
    <w:rsid w:val="000323A0"/>
    <w:rsid w:val="00033A07"/>
    <w:rsid w:val="000353D2"/>
    <w:rsid w:val="0003797B"/>
    <w:rsid w:val="0004048A"/>
    <w:rsid w:val="000440FA"/>
    <w:rsid w:val="00045984"/>
    <w:rsid w:val="000478CF"/>
    <w:rsid w:val="00060550"/>
    <w:rsid w:val="00062455"/>
    <w:rsid w:val="000625BC"/>
    <w:rsid w:val="00064B44"/>
    <w:rsid w:val="000662F9"/>
    <w:rsid w:val="00066580"/>
    <w:rsid w:val="00067D68"/>
    <w:rsid w:val="00070C27"/>
    <w:rsid w:val="0007189E"/>
    <w:rsid w:val="00071C57"/>
    <w:rsid w:val="00073992"/>
    <w:rsid w:val="00076F1A"/>
    <w:rsid w:val="00077DC6"/>
    <w:rsid w:val="00081EC1"/>
    <w:rsid w:val="00082FC5"/>
    <w:rsid w:val="0008404A"/>
    <w:rsid w:val="00084807"/>
    <w:rsid w:val="00084EAC"/>
    <w:rsid w:val="00085A66"/>
    <w:rsid w:val="00085B8A"/>
    <w:rsid w:val="00086852"/>
    <w:rsid w:val="00087A92"/>
    <w:rsid w:val="00095CD6"/>
    <w:rsid w:val="000969D8"/>
    <w:rsid w:val="000978A6"/>
    <w:rsid w:val="000A025C"/>
    <w:rsid w:val="000A2A16"/>
    <w:rsid w:val="000A3470"/>
    <w:rsid w:val="000A356E"/>
    <w:rsid w:val="000A54D2"/>
    <w:rsid w:val="000A6E0F"/>
    <w:rsid w:val="000A73D8"/>
    <w:rsid w:val="000B4341"/>
    <w:rsid w:val="000C1684"/>
    <w:rsid w:val="000C3791"/>
    <w:rsid w:val="000C63C7"/>
    <w:rsid w:val="000D0192"/>
    <w:rsid w:val="000D14BB"/>
    <w:rsid w:val="000D1FA8"/>
    <w:rsid w:val="000D45DE"/>
    <w:rsid w:val="000E0FE1"/>
    <w:rsid w:val="000E14C3"/>
    <w:rsid w:val="000E2059"/>
    <w:rsid w:val="000E312D"/>
    <w:rsid w:val="000E4450"/>
    <w:rsid w:val="000F0E9D"/>
    <w:rsid w:val="000F299F"/>
    <w:rsid w:val="000F439B"/>
    <w:rsid w:val="000F4485"/>
    <w:rsid w:val="000F795B"/>
    <w:rsid w:val="000F7FAE"/>
    <w:rsid w:val="00100D1A"/>
    <w:rsid w:val="0010464C"/>
    <w:rsid w:val="00105F4A"/>
    <w:rsid w:val="00105FCA"/>
    <w:rsid w:val="00106A19"/>
    <w:rsid w:val="00110697"/>
    <w:rsid w:val="00111B05"/>
    <w:rsid w:val="00113C4E"/>
    <w:rsid w:val="00116F05"/>
    <w:rsid w:val="001171C7"/>
    <w:rsid w:val="001215E1"/>
    <w:rsid w:val="0012289C"/>
    <w:rsid w:val="00123331"/>
    <w:rsid w:val="0013077B"/>
    <w:rsid w:val="001309C1"/>
    <w:rsid w:val="00131AB4"/>
    <w:rsid w:val="001327D0"/>
    <w:rsid w:val="0013368D"/>
    <w:rsid w:val="00135421"/>
    <w:rsid w:val="001371EE"/>
    <w:rsid w:val="00137794"/>
    <w:rsid w:val="001400DA"/>
    <w:rsid w:val="0014484A"/>
    <w:rsid w:val="00146DBA"/>
    <w:rsid w:val="00147692"/>
    <w:rsid w:val="001476D6"/>
    <w:rsid w:val="001542C7"/>
    <w:rsid w:val="001550D6"/>
    <w:rsid w:val="001553B0"/>
    <w:rsid w:val="00160F9C"/>
    <w:rsid w:val="00163B99"/>
    <w:rsid w:val="00167EA7"/>
    <w:rsid w:val="001707A5"/>
    <w:rsid w:val="001738B0"/>
    <w:rsid w:val="00174871"/>
    <w:rsid w:val="001752DC"/>
    <w:rsid w:val="001774B3"/>
    <w:rsid w:val="00181512"/>
    <w:rsid w:val="00182030"/>
    <w:rsid w:val="00191487"/>
    <w:rsid w:val="0019241B"/>
    <w:rsid w:val="001941C7"/>
    <w:rsid w:val="001A1CA7"/>
    <w:rsid w:val="001A2201"/>
    <w:rsid w:val="001A23C9"/>
    <w:rsid w:val="001A252B"/>
    <w:rsid w:val="001A28BA"/>
    <w:rsid w:val="001A4593"/>
    <w:rsid w:val="001A57CF"/>
    <w:rsid w:val="001B020D"/>
    <w:rsid w:val="001B08B4"/>
    <w:rsid w:val="001B252C"/>
    <w:rsid w:val="001B53C8"/>
    <w:rsid w:val="001B6710"/>
    <w:rsid w:val="001C07EA"/>
    <w:rsid w:val="001C1FCF"/>
    <w:rsid w:val="001C38FD"/>
    <w:rsid w:val="001C3E1E"/>
    <w:rsid w:val="001C6349"/>
    <w:rsid w:val="001D17E3"/>
    <w:rsid w:val="001D279B"/>
    <w:rsid w:val="001D2967"/>
    <w:rsid w:val="001D3F5E"/>
    <w:rsid w:val="001D44AE"/>
    <w:rsid w:val="001D4EB3"/>
    <w:rsid w:val="001D760A"/>
    <w:rsid w:val="001D7B16"/>
    <w:rsid w:val="001E0E9A"/>
    <w:rsid w:val="001E152D"/>
    <w:rsid w:val="001E4692"/>
    <w:rsid w:val="001E5386"/>
    <w:rsid w:val="001F0435"/>
    <w:rsid w:val="001F1ABC"/>
    <w:rsid w:val="001F1DBD"/>
    <w:rsid w:val="001F7BC0"/>
    <w:rsid w:val="00211EE7"/>
    <w:rsid w:val="002133B1"/>
    <w:rsid w:val="002156D8"/>
    <w:rsid w:val="002164B1"/>
    <w:rsid w:val="00217620"/>
    <w:rsid w:val="002272F8"/>
    <w:rsid w:val="0023165C"/>
    <w:rsid w:val="002320A9"/>
    <w:rsid w:val="00232F1C"/>
    <w:rsid w:val="0023325E"/>
    <w:rsid w:val="00233D52"/>
    <w:rsid w:val="00236602"/>
    <w:rsid w:val="0024008E"/>
    <w:rsid w:val="0024505E"/>
    <w:rsid w:val="00245463"/>
    <w:rsid w:val="00245B30"/>
    <w:rsid w:val="00246653"/>
    <w:rsid w:val="00247AE6"/>
    <w:rsid w:val="00250C63"/>
    <w:rsid w:val="00251DDC"/>
    <w:rsid w:val="00260830"/>
    <w:rsid w:val="00260FD6"/>
    <w:rsid w:val="00266B58"/>
    <w:rsid w:val="002704EE"/>
    <w:rsid w:val="00272193"/>
    <w:rsid w:val="00272C07"/>
    <w:rsid w:val="00275DEB"/>
    <w:rsid w:val="002807D4"/>
    <w:rsid w:val="00280B43"/>
    <w:rsid w:val="00282CAF"/>
    <w:rsid w:val="00284263"/>
    <w:rsid w:val="00284323"/>
    <w:rsid w:val="00287908"/>
    <w:rsid w:val="0029087C"/>
    <w:rsid w:val="002909CE"/>
    <w:rsid w:val="0029766D"/>
    <w:rsid w:val="002A1FC5"/>
    <w:rsid w:val="002A58B7"/>
    <w:rsid w:val="002B0BC3"/>
    <w:rsid w:val="002B337D"/>
    <w:rsid w:val="002B57DB"/>
    <w:rsid w:val="002C130A"/>
    <w:rsid w:val="002C18D0"/>
    <w:rsid w:val="002C5C90"/>
    <w:rsid w:val="002C7D7A"/>
    <w:rsid w:val="002D0509"/>
    <w:rsid w:val="002D0AB6"/>
    <w:rsid w:val="002D10B5"/>
    <w:rsid w:val="002D629D"/>
    <w:rsid w:val="002D7FAD"/>
    <w:rsid w:val="002E306C"/>
    <w:rsid w:val="002E6964"/>
    <w:rsid w:val="002F47B7"/>
    <w:rsid w:val="002F4CC4"/>
    <w:rsid w:val="00305193"/>
    <w:rsid w:val="003131A9"/>
    <w:rsid w:val="0031534B"/>
    <w:rsid w:val="00315DAA"/>
    <w:rsid w:val="0032170A"/>
    <w:rsid w:val="003220CE"/>
    <w:rsid w:val="00322F16"/>
    <w:rsid w:val="0032774C"/>
    <w:rsid w:val="0034115B"/>
    <w:rsid w:val="0034341F"/>
    <w:rsid w:val="00343F19"/>
    <w:rsid w:val="0034440D"/>
    <w:rsid w:val="003463AF"/>
    <w:rsid w:val="00346650"/>
    <w:rsid w:val="00347183"/>
    <w:rsid w:val="00347553"/>
    <w:rsid w:val="00347B75"/>
    <w:rsid w:val="00351AB6"/>
    <w:rsid w:val="003559A0"/>
    <w:rsid w:val="003564EC"/>
    <w:rsid w:val="00357928"/>
    <w:rsid w:val="003612A6"/>
    <w:rsid w:val="00361750"/>
    <w:rsid w:val="00362304"/>
    <w:rsid w:val="00364AF8"/>
    <w:rsid w:val="003700E8"/>
    <w:rsid w:val="0037132F"/>
    <w:rsid w:val="00373854"/>
    <w:rsid w:val="003740E3"/>
    <w:rsid w:val="00375524"/>
    <w:rsid w:val="00376CC7"/>
    <w:rsid w:val="00376DF5"/>
    <w:rsid w:val="00380861"/>
    <w:rsid w:val="00383298"/>
    <w:rsid w:val="003843F8"/>
    <w:rsid w:val="00387865"/>
    <w:rsid w:val="00392231"/>
    <w:rsid w:val="003928A1"/>
    <w:rsid w:val="00392C51"/>
    <w:rsid w:val="003948A8"/>
    <w:rsid w:val="00396DBE"/>
    <w:rsid w:val="0039756D"/>
    <w:rsid w:val="003A13AA"/>
    <w:rsid w:val="003A1853"/>
    <w:rsid w:val="003B0AB6"/>
    <w:rsid w:val="003B54D1"/>
    <w:rsid w:val="003B570D"/>
    <w:rsid w:val="003D0D3D"/>
    <w:rsid w:val="003D4E2B"/>
    <w:rsid w:val="003D55B7"/>
    <w:rsid w:val="003D65F6"/>
    <w:rsid w:val="003D7BD0"/>
    <w:rsid w:val="003E0D7D"/>
    <w:rsid w:val="003E23F8"/>
    <w:rsid w:val="003E2CF8"/>
    <w:rsid w:val="003E3959"/>
    <w:rsid w:val="003E459C"/>
    <w:rsid w:val="003E5BC4"/>
    <w:rsid w:val="003E5EEC"/>
    <w:rsid w:val="003F004C"/>
    <w:rsid w:val="003F1687"/>
    <w:rsid w:val="003F24F5"/>
    <w:rsid w:val="003F5894"/>
    <w:rsid w:val="003F67C0"/>
    <w:rsid w:val="004046C2"/>
    <w:rsid w:val="00404D5D"/>
    <w:rsid w:val="00404E8C"/>
    <w:rsid w:val="00405A42"/>
    <w:rsid w:val="00406618"/>
    <w:rsid w:val="00411F60"/>
    <w:rsid w:val="00412FD6"/>
    <w:rsid w:val="00413AA8"/>
    <w:rsid w:val="0041456C"/>
    <w:rsid w:val="00417376"/>
    <w:rsid w:val="00417E56"/>
    <w:rsid w:val="00420A15"/>
    <w:rsid w:val="00421A38"/>
    <w:rsid w:val="0042286B"/>
    <w:rsid w:val="004245A1"/>
    <w:rsid w:val="00426859"/>
    <w:rsid w:val="00430538"/>
    <w:rsid w:val="0043332E"/>
    <w:rsid w:val="00433E58"/>
    <w:rsid w:val="00434D35"/>
    <w:rsid w:val="0043676A"/>
    <w:rsid w:val="00441334"/>
    <w:rsid w:val="0044213E"/>
    <w:rsid w:val="004429D1"/>
    <w:rsid w:val="00444802"/>
    <w:rsid w:val="004456AB"/>
    <w:rsid w:val="00454335"/>
    <w:rsid w:val="00457A7F"/>
    <w:rsid w:val="004601B2"/>
    <w:rsid w:val="0046164A"/>
    <w:rsid w:val="00461EEF"/>
    <w:rsid w:val="004639D3"/>
    <w:rsid w:val="00467AA0"/>
    <w:rsid w:val="0047106B"/>
    <w:rsid w:val="0047414A"/>
    <w:rsid w:val="00474D00"/>
    <w:rsid w:val="0048056F"/>
    <w:rsid w:val="004866C3"/>
    <w:rsid w:val="00486C9F"/>
    <w:rsid w:val="00486F00"/>
    <w:rsid w:val="00487328"/>
    <w:rsid w:val="004876D5"/>
    <w:rsid w:val="00490481"/>
    <w:rsid w:val="0049071A"/>
    <w:rsid w:val="00493902"/>
    <w:rsid w:val="004A0D3B"/>
    <w:rsid w:val="004A1091"/>
    <w:rsid w:val="004A27E4"/>
    <w:rsid w:val="004A2EE7"/>
    <w:rsid w:val="004A335D"/>
    <w:rsid w:val="004A57EB"/>
    <w:rsid w:val="004A6213"/>
    <w:rsid w:val="004B1590"/>
    <w:rsid w:val="004B296A"/>
    <w:rsid w:val="004B33C2"/>
    <w:rsid w:val="004B3E1E"/>
    <w:rsid w:val="004B4305"/>
    <w:rsid w:val="004B5A81"/>
    <w:rsid w:val="004B5B65"/>
    <w:rsid w:val="004B5CB6"/>
    <w:rsid w:val="004B5EDF"/>
    <w:rsid w:val="004C3BF1"/>
    <w:rsid w:val="004C4427"/>
    <w:rsid w:val="004C5B7E"/>
    <w:rsid w:val="004C6E43"/>
    <w:rsid w:val="004D0C30"/>
    <w:rsid w:val="004D1C72"/>
    <w:rsid w:val="004D3851"/>
    <w:rsid w:val="004D6A54"/>
    <w:rsid w:val="004E0017"/>
    <w:rsid w:val="004E3A04"/>
    <w:rsid w:val="004E6C0A"/>
    <w:rsid w:val="004E747B"/>
    <w:rsid w:val="004F1C15"/>
    <w:rsid w:val="004F3E43"/>
    <w:rsid w:val="00501A59"/>
    <w:rsid w:val="00504A48"/>
    <w:rsid w:val="00507412"/>
    <w:rsid w:val="005130B2"/>
    <w:rsid w:val="00515BFA"/>
    <w:rsid w:val="00515C81"/>
    <w:rsid w:val="00515DCB"/>
    <w:rsid w:val="005171D7"/>
    <w:rsid w:val="00522FDA"/>
    <w:rsid w:val="005257EC"/>
    <w:rsid w:val="00526960"/>
    <w:rsid w:val="00530023"/>
    <w:rsid w:val="005327E0"/>
    <w:rsid w:val="00532CDA"/>
    <w:rsid w:val="00535BE4"/>
    <w:rsid w:val="00536BB1"/>
    <w:rsid w:val="00536D08"/>
    <w:rsid w:val="00537753"/>
    <w:rsid w:val="00541370"/>
    <w:rsid w:val="005432B4"/>
    <w:rsid w:val="005441C3"/>
    <w:rsid w:val="005446E6"/>
    <w:rsid w:val="00550560"/>
    <w:rsid w:val="00550BAD"/>
    <w:rsid w:val="00551486"/>
    <w:rsid w:val="00552B7B"/>
    <w:rsid w:val="00561BD9"/>
    <w:rsid w:val="00563789"/>
    <w:rsid w:val="00563F3E"/>
    <w:rsid w:val="005650C2"/>
    <w:rsid w:val="005654FD"/>
    <w:rsid w:val="00565AD6"/>
    <w:rsid w:val="00571449"/>
    <w:rsid w:val="00574328"/>
    <w:rsid w:val="00577E07"/>
    <w:rsid w:val="005804E9"/>
    <w:rsid w:val="00581203"/>
    <w:rsid w:val="005814B3"/>
    <w:rsid w:val="00581C9A"/>
    <w:rsid w:val="00584CF3"/>
    <w:rsid w:val="00587D12"/>
    <w:rsid w:val="00592C13"/>
    <w:rsid w:val="0059304F"/>
    <w:rsid w:val="0059352E"/>
    <w:rsid w:val="005B0686"/>
    <w:rsid w:val="005B0A3C"/>
    <w:rsid w:val="005B1DC7"/>
    <w:rsid w:val="005B4158"/>
    <w:rsid w:val="005B6699"/>
    <w:rsid w:val="005C3E2B"/>
    <w:rsid w:val="005C4A71"/>
    <w:rsid w:val="005C4C8C"/>
    <w:rsid w:val="005C7E3C"/>
    <w:rsid w:val="005D2638"/>
    <w:rsid w:val="005D7B0C"/>
    <w:rsid w:val="005E1EDB"/>
    <w:rsid w:val="005E3375"/>
    <w:rsid w:val="005E5B55"/>
    <w:rsid w:val="005F33BC"/>
    <w:rsid w:val="005F345A"/>
    <w:rsid w:val="005F549A"/>
    <w:rsid w:val="005F6672"/>
    <w:rsid w:val="005F6822"/>
    <w:rsid w:val="006001FC"/>
    <w:rsid w:val="0060260A"/>
    <w:rsid w:val="00604FF4"/>
    <w:rsid w:val="00606733"/>
    <w:rsid w:val="006100DC"/>
    <w:rsid w:val="0061289D"/>
    <w:rsid w:val="00613A03"/>
    <w:rsid w:val="00620096"/>
    <w:rsid w:val="00621A4E"/>
    <w:rsid w:val="0062373C"/>
    <w:rsid w:val="00623B16"/>
    <w:rsid w:val="00624DC8"/>
    <w:rsid w:val="00624FBA"/>
    <w:rsid w:val="00625C73"/>
    <w:rsid w:val="006316DA"/>
    <w:rsid w:val="00631D7D"/>
    <w:rsid w:val="00655071"/>
    <w:rsid w:val="006565A9"/>
    <w:rsid w:val="00661D6A"/>
    <w:rsid w:val="0066205B"/>
    <w:rsid w:val="00663348"/>
    <w:rsid w:val="0066582A"/>
    <w:rsid w:val="00665DE3"/>
    <w:rsid w:val="0067094A"/>
    <w:rsid w:val="00671782"/>
    <w:rsid w:val="00673E09"/>
    <w:rsid w:val="006753EF"/>
    <w:rsid w:val="00676620"/>
    <w:rsid w:val="00681D36"/>
    <w:rsid w:val="00683006"/>
    <w:rsid w:val="006833E5"/>
    <w:rsid w:val="006843DE"/>
    <w:rsid w:val="0068628C"/>
    <w:rsid w:val="006869C8"/>
    <w:rsid w:val="00686C8C"/>
    <w:rsid w:val="00687625"/>
    <w:rsid w:val="006908A3"/>
    <w:rsid w:val="006952BF"/>
    <w:rsid w:val="006A0803"/>
    <w:rsid w:val="006A364C"/>
    <w:rsid w:val="006A4287"/>
    <w:rsid w:val="006A575C"/>
    <w:rsid w:val="006A5B76"/>
    <w:rsid w:val="006B2CB3"/>
    <w:rsid w:val="006B5B87"/>
    <w:rsid w:val="006C445F"/>
    <w:rsid w:val="006C60BB"/>
    <w:rsid w:val="006C75D0"/>
    <w:rsid w:val="006D02D7"/>
    <w:rsid w:val="006D2104"/>
    <w:rsid w:val="006D5ED2"/>
    <w:rsid w:val="006E25C6"/>
    <w:rsid w:val="006E40B5"/>
    <w:rsid w:val="006E5D90"/>
    <w:rsid w:val="006E5F39"/>
    <w:rsid w:val="006E62CC"/>
    <w:rsid w:val="006E6D8A"/>
    <w:rsid w:val="006F1174"/>
    <w:rsid w:val="006F5690"/>
    <w:rsid w:val="00700AF7"/>
    <w:rsid w:val="007049B2"/>
    <w:rsid w:val="007058F3"/>
    <w:rsid w:val="007107F7"/>
    <w:rsid w:val="0071371B"/>
    <w:rsid w:val="00713C76"/>
    <w:rsid w:val="00725AC4"/>
    <w:rsid w:val="0073062D"/>
    <w:rsid w:val="0073225B"/>
    <w:rsid w:val="00734F3E"/>
    <w:rsid w:val="00735E1F"/>
    <w:rsid w:val="00740644"/>
    <w:rsid w:val="00741E80"/>
    <w:rsid w:val="0074459A"/>
    <w:rsid w:val="00744C1D"/>
    <w:rsid w:val="0074657F"/>
    <w:rsid w:val="0074736E"/>
    <w:rsid w:val="007479F2"/>
    <w:rsid w:val="00752C72"/>
    <w:rsid w:val="00753040"/>
    <w:rsid w:val="007546D3"/>
    <w:rsid w:val="00754950"/>
    <w:rsid w:val="00755D7E"/>
    <w:rsid w:val="00763E38"/>
    <w:rsid w:val="00767EA4"/>
    <w:rsid w:val="00767FFE"/>
    <w:rsid w:val="00773EB8"/>
    <w:rsid w:val="00780180"/>
    <w:rsid w:val="0078275E"/>
    <w:rsid w:val="007831A9"/>
    <w:rsid w:val="0078388E"/>
    <w:rsid w:val="00790EDE"/>
    <w:rsid w:val="00791AF3"/>
    <w:rsid w:val="00792393"/>
    <w:rsid w:val="00792689"/>
    <w:rsid w:val="00795A49"/>
    <w:rsid w:val="007972BD"/>
    <w:rsid w:val="007A0A47"/>
    <w:rsid w:val="007A2122"/>
    <w:rsid w:val="007A779D"/>
    <w:rsid w:val="007B0441"/>
    <w:rsid w:val="007B4381"/>
    <w:rsid w:val="007B4A1C"/>
    <w:rsid w:val="007B4D15"/>
    <w:rsid w:val="007C34C6"/>
    <w:rsid w:val="007C3FFA"/>
    <w:rsid w:val="007C5ED7"/>
    <w:rsid w:val="007C7E0E"/>
    <w:rsid w:val="007D1321"/>
    <w:rsid w:val="007D3D52"/>
    <w:rsid w:val="007D5AA9"/>
    <w:rsid w:val="007D70B5"/>
    <w:rsid w:val="007D7925"/>
    <w:rsid w:val="007E3303"/>
    <w:rsid w:val="007E6943"/>
    <w:rsid w:val="007E748A"/>
    <w:rsid w:val="007F283B"/>
    <w:rsid w:val="007F2C79"/>
    <w:rsid w:val="007F3405"/>
    <w:rsid w:val="007F36F5"/>
    <w:rsid w:val="007F39C6"/>
    <w:rsid w:val="007F3D25"/>
    <w:rsid w:val="007F669A"/>
    <w:rsid w:val="007F7D48"/>
    <w:rsid w:val="0080124E"/>
    <w:rsid w:val="008029D2"/>
    <w:rsid w:val="00810E32"/>
    <w:rsid w:val="008240E7"/>
    <w:rsid w:val="00824D56"/>
    <w:rsid w:val="00825E70"/>
    <w:rsid w:val="0083062C"/>
    <w:rsid w:val="008311D4"/>
    <w:rsid w:val="00831660"/>
    <w:rsid w:val="00832294"/>
    <w:rsid w:val="0083275E"/>
    <w:rsid w:val="00835598"/>
    <w:rsid w:val="00843905"/>
    <w:rsid w:val="00854324"/>
    <w:rsid w:val="0085573E"/>
    <w:rsid w:val="00861815"/>
    <w:rsid w:val="008637BD"/>
    <w:rsid w:val="0086708D"/>
    <w:rsid w:val="00867420"/>
    <w:rsid w:val="00870835"/>
    <w:rsid w:val="00871258"/>
    <w:rsid w:val="00871B1F"/>
    <w:rsid w:val="0087423E"/>
    <w:rsid w:val="00874B38"/>
    <w:rsid w:val="00875A68"/>
    <w:rsid w:val="008840E7"/>
    <w:rsid w:val="0089001A"/>
    <w:rsid w:val="00892D11"/>
    <w:rsid w:val="00896675"/>
    <w:rsid w:val="008968E5"/>
    <w:rsid w:val="008968F9"/>
    <w:rsid w:val="00896F9E"/>
    <w:rsid w:val="008A5010"/>
    <w:rsid w:val="008A5E66"/>
    <w:rsid w:val="008A6359"/>
    <w:rsid w:val="008A6A91"/>
    <w:rsid w:val="008A6FC5"/>
    <w:rsid w:val="008A7C89"/>
    <w:rsid w:val="008A7FF3"/>
    <w:rsid w:val="008B4082"/>
    <w:rsid w:val="008B5939"/>
    <w:rsid w:val="008B5CA8"/>
    <w:rsid w:val="008B5DB0"/>
    <w:rsid w:val="008B6C63"/>
    <w:rsid w:val="008C091D"/>
    <w:rsid w:val="008C2907"/>
    <w:rsid w:val="008C3894"/>
    <w:rsid w:val="008C54F6"/>
    <w:rsid w:val="008C5A23"/>
    <w:rsid w:val="008D0F5A"/>
    <w:rsid w:val="008D3618"/>
    <w:rsid w:val="008D570F"/>
    <w:rsid w:val="008D6643"/>
    <w:rsid w:val="008D6FE4"/>
    <w:rsid w:val="008D790C"/>
    <w:rsid w:val="008E20E7"/>
    <w:rsid w:val="008E506E"/>
    <w:rsid w:val="008E5336"/>
    <w:rsid w:val="008F2C15"/>
    <w:rsid w:val="008F3026"/>
    <w:rsid w:val="00902447"/>
    <w:rsid w:val="00902C9E"/>
    <w:rsid w:val="009055FB"/>
    <w:rsid w:val="00907F93"/>
    <w:rsid w:val="009108D3"/>
    <w:rsid w:val="00911E79"/>
    <w:rsid w:val="00915208"/>
    <w:rsid w:val="00915738"/>
    <w:rsid w:val="00916C52"/>
    <w:rsid w:val="00917912"/>
    <w:rsid w:val="0092271C"/>
    <w:rsid w:val="00923707"/>
    <w:rsid w:val="00923765"/>
    <w:rsid w:val="009264E9"/>
    <w:rsid w:val="009278BA"/>
    <w:rsid w:val="00927D16"/>
    <w:rsid w:val="0093021E"/>
    <w:rsid w:val="00932297"/>
    <w:rsid w:val="00933211"/>
    <w:rsid w:val="0093560E"/>
    <w:rsid w:val="00935B16"/>
    <w:rsid w:val="00937E99"/>
    <w:rsid w:val="0094048E"/>
    <w:rsid w:val="00943C07"/>
    <w:rsid w:val="00944683"/>
    <w:rsid w:val="009449CE"/>
    <w:rsid w:val="00946763"/>
    <w:rsid w:val="009467E4"/>
    <w:rsid w:val="00947938"/>
    <w:rsid w:val="00950280"/>
    <w:rsid w:val="00957835"/>
    <w:rsid w:val="00960A8B"/>
    <w:rsid w:val="00960F94"/>
    <w:rsid w:val="009626B2"/>
    <w:rsid w:val="00962FFF"/>
    <w:rsid w:val="00975BE5"/>
    <w:rsid w:val="00980434"/>
    <w:rsid w:val="00981C34"/>
    <w:rsid w:val="00982C5B"/>
    <w:rsid w:val="009861E3"/>
    <w:rsid w:val="00986C47"/>
    <w:rsid w:val="009903DC"/>
    <w:rsid w:val="00990A34"/>
    <w:rsid w:val="00993A9B"/>
    <w:rsid w:val="009953CE"/>
    <w:rsid w:val="009A22B3"/>
    <w:rsid w:val="009A6144"/>
    <w:rsid w:val="009B1442"/>
    <w:rsid w:val="009B4986"/>
    <w:rsid w:val="009C264C"/>
    <w:rsid w:val="009C3289"/>
    <w:rsid w:val="009D09CF"/>
    <w:rsid w:val="009D11F6"/>
    <w:rsid w:val="009D787E"/>
    <w:rsid w:val="009E0CE1"/>
    <w:rsid w:val="009E21F5"/>
    <w:rsid w:val="009E496B"/>
    <w:rsid w:val="009E5269"/>
    <w:rsid w:val="009E5506"/>
    <w:rsid w:val="009F3C18"/>
    <w:rsid w:val="009F4149"/>
    <w:rsid w:val="009F4C7A"/>
    <w:rsid w:val="009F5D65"/>
    <w:rsid w:val="009F674D"/>
    <w:rsid w:val="009F6E25"/>
    <w:rsid w:val="00A03529"/>
    <w:rsid w:val="00A041A4"/>
    <w:rsid w:val="00A04B30"/>
    <w:rsid w:val="00A144FB"/>
    <w:rsid w:val="00A2210C"/>
    <w:rsid w:val="00A26225"/>
    <w:rsid w:val="00A263EA"/>
    <w:rsid w:val="00A3126C"/>
    <w:rsid w:val="00A35CB5"/>
    <w:rsid w:val="00A36019"/>
    <w:rsid w:val="00A36D1B"/>
    <w:rsid w:val="00A3703C"/>
    <w:rsid w:val="00A406A6"/>
    <w:rsid w:val="00A441AD"/>
    <w:rsid w:val="00A44453"/>
    <w:rsid w:val="00A45FAE"/>
    <w:rsid w:val="00A473FF"/>
    <w:rsid w:val="00A51004"/>
    <w:rsid w:val="00A51EA2"/>
    <w:rsid w:val="00A579DC"/>
    <w:rsid w:val="00A60178"/>
    <w:rsid w:val="00A61564"/>
    <w:rsid w:val="00A628AD"/>
    <w:rsid w:val="00A63F42"/>
    <w:rsid w:val="00A64EA9"/>
    <w:rsid w:val="00A6616A"/>
    <w:rsid w:val="00A668FC"/>
    <w:rsid w:val="00A707FE"/>
    <w:rsid w:val="00A70B64"/>
    <w:rsid w:val="00A73850"/>
    <w:rsid w:val="00A75C60"/>
    <w:rsid w:val="00A80CF7"/>
    <w:rsid w:val="00A81EBB"/>
    <w:rsid w:val="00A838E8"/>
    <w:rsid w:val="00A840C2"/>
    <w:rsid w:val="00A843F9"/>
    <w:rsid w:val="00A8638F"/>
    <w:rsid w:val="00A863AB"/>
    <w:rsid w:val="00A868A1"/>
    <w:rsid w:val="00A86AE9"/>
    <w:rsid w:val="00A87D23"/>
    <w:rsid w:val="00A93AF4"/>
    <w:rsid w:val="00AA0973"/>
    <w:rsid w:val="00AA4C20"/>
    <w:rsid w:val="00AA77B1"/>
    <w:rsid w:val="00AB3198"/>
    <w:rsid w:val="00AB4F0C"/>
    <w:rsid w:val="00AB5C59"/>
    <w:rsid w:val="00AB77C2"/>
    <w:rsid w:val="00AC1CEE"/>
    <w:rsid w:val="00AC4F73"/>
    <w:rsid w:val="00AC65D2"/>
    <w:rsid w:val="00AC6884"/>
    <w:rsid w:val="00AD0B4E"/>
    <w:rsid w:val="00AD0FEF"/>
    <w:rsid w:val="00AD2017"/>
    <w:rsid w:val="00AD6030"/>
    <w:rsid w:val="00AD7406"/>
    <w:rsid w:val="00AD7CCF"/>
    <w:rsid w:val="00AE0072"/>
    <w:rsid w:val="00AE7099"/>
    <w:rsid w:val="00AE70A6"/>
    <w:rsid w:val="00AF2FD9"/>
    <w:rsid w:val="00AF3D3C"/>
    <w:rsid w:val="00B00C1C"/>
    <w:rsid w:val="00B01CB2"/>
    <w:rsid w:val="00B01DB2"/>
    <w:rsid w:val="00B04D95"/>
    <w:rsid w:val="00B1016D"/>
    <w:rsid w:val="00B104E3"/>
    <w:rsid w:val="00B1370D"/>
    <w:rsid w:val="00B16320"/>
    <w:rsid w:val="00B20FC2"/>
    <w:rsid w:val="00B23AA4"/>
    <w:rsid w:val="00B24AAE"/>
    <w:rsid w:val="00B265BF"/>
    <w:rsid w:val="00B266CA"/>
    <w:rsid w:val="00B315E6"/>
    <w:rsid w:val="00B42B3C"/>
    <w:rsid w:val="00B45F9D"/>
    <w:rsid w:val="00B4686A"/>
    <w:rsid w:val="00B46E54"/>
    <w:rsid w:val="00B501CB"/>
    <w:rsid w:val="00B50645"/>
    <w:rsid w:val="00B515E0"/>
    <w:rsid w:val="00B5209C"/>
    <w:rsid w:val="00B52476"/>
    <w:rsid w:val="00B536AA"/>
    <w:rsid w:val="00B54CE2"/>
    <w:rsid w:val="00B57845"/>
    <w:rsid w:val="00B57B7D"/>
    <w:rsid w:val="00B604E9"/>
    <w:rsid w:val="00B618AA"/>
    <w:rsid w:val="00B62817"/>
    <w:rsid w:val="00B62CDC"/>
    <w:rsid w:val="00B6360D"/>
    <w:rsid w:val="00B636CC"/>
    <w:rsid w:val="00B668A2"/>
    <w:rsid w:val="00B66FB3"/>
    <w:rsid w:val="00B70539"/>
    <w:rsid w:val="00B826B6"/>
    <w:rsid w:val="00B905C7"/>
    <w:rsid w:val="00B90797"/>
    <w:rsid w:val="00B926EF"/>
    <w:rsid w:val="00B93CFD"/>
    <w:rsid w:val="00B960AE"/>
    <w:rsid w:val="00B97F29"/>
    <w:rsid w:val="00BA2C47"/>
    <w:rsid w:val="00BA584E"/>
    <w:rsid w:val="00BB0735"/>
    <w:rsid w:val="00BB1919"/>
    <w:rsid w:val="00BB2886"/>
    <w:rsid w:val="00BC1535"/>
    <w:rsid w:val="00BC1E02"/>
    <w:rsid w:val="00BC2356"/>
    <w:rsid w:val="00BC296A"/>
    <w:rsid w:val="00BC429C"/>
    <w:rsid w:val="00BC6608"/>
    <w:rsid w:val="00BC7153"/>
    <w:rsid w:val="00BD191D"/>
    <w:rsid w:val="00BD3924"/>
    <w:rsid w:val="00BD4007"/>
    <w:rsid w:val="00BD45C8"/>
    <w:rsid w:val="00BD783D"/>
    <w:rsid w:val="00BD7BAC"/>
    <w:rsid w:val="00BD7D80"/>
    <w:rsid w:val="00BD7F07"/>
    <w:rsid w:val="00BE32AE"/>
    <w:rsid w:val="00BE3BAC"/>
    <w:rsid w:val="00BE76FE"/>
    <w:rsid w:val="00BF352D"/>
    <w:rsid w:val="00BF3FB2"/>
    <w:rsid w:val="00BF7AEC"/>
    <w:rsid w:val="00C00E7B"/>
    <w:rsid w:val="00C05010"/>
    <w:rsid w:val="00C05B9A"/>
    <w:rsid w:val="00C11978"/>
    <w:rsid w:val="00C133CD"/>
    <w:rsid w:val="00C13DE0"/>
    <w:rsid w:val="00C13E95"/>
    <w:rsid w:val="00C14301"/>
    <w:rsid w:val="00C14C1C"/>
    <w:rsid w:val="00C152C3"/>
    <w:rsid w:val="00C1551F"/>
    <w:rsid w:val="00C16432"/>
    <w:rsid w:val="00C17546"/>
    <w:rsid w:val="00C2442B"/>
    <w:rsid w:val="00C25A29"/>
    <w:rsid w:val="00C25B5A"/>
    <w:rsid w:val="00C2638C"/>
    <w:rsid w:val="00C266DB"/>
    <w:rsid w:val="00C27054"/>
    <w:rsid w:val="00C27D56"/>
    <w:rsid w:val="00C31AE6"/>
    <w:rsid w:val="00C32234"/>
    <w:rsid w:val="00C32594"/>
    <w:rsid w:val="00C32935"/>
    <w:rsid w:val="00C34375"/>
    <w:rsid w:val="00C35018"/>
    <w:rsid w:val="00C36A34"/>
    <w:rsid w:val="00C36D18"/>
    <w:rsid w:val="00C40319"/>
    <w:rsid w:val="00C428E2"/>
    <w:rsid w:val="00C42E4B"/>
    <w:rsid w:val="00C430C9"/>
    <w:rsid w:val="00C4665E"/>
    <w:rsid w:val="00C51348"/>
    <w:rsid w:val="00C52FA0"/>
    <w:rsid w:val="00C541BC"/>
    <w:rsid w:val="00C54742"/>
    <w:rsid w:val="00C55343"/>
    <w:rsid w:val="00C61B0C"/>
    <w:rsid w:val="00C620A7"/>
    <w:rsid w:val="00C71660"/>
    <w:rsid w:val="00C72223"/>
    <w:rsid w:val="00C741BF"/>
    <w:rsid w:val="00C74A0B"/>
    <w:rsid w:val="00C77F2E"/>
    <w:rsid w:val="00C80E27"/>
    <w:rsid w:val="00C83A4F"/>
    <w:rsid w:val="00C84DFC"/>
    <w:rsid w:val="00C91B1C"/>
    <w:rsid w:val="00C928AC"/>
    <w:rsid w:val="00C93024"/>
    <w:rsid w:val="00C931CC"/>
    <w:rsid w:val="00C95E90"/>
    <w:rsid w:val="00C9689B"/>
    <w:rsid w:val="00CA0BD2"/>
    <w:rsid w:val="00CA3077"/>
    <w:rsid w:val="00CA6E48"/>
    <w:rsid w:val="00CB32D9"/>
    <w:rsid w:val="00CB4C4C"/>
    <w:rsid w:val="00CB5693"/>
    <w:rsid w:val="00CB7458"/>
    <w:rsid w:val="00CB786D"/>
    <w:rsid w:val="00CB7DCC"/>
    <w:rsid w:val="00CC170D"/>
    <w:rsid w:val="00CC226B"/>
    <w:rsid w:val="00CC3238"/>
    <w:rsid w:val="00CC34E2"/>
    <w:rsid w:val="00CC3B5F"/>
    <w:rsid w:val="00CD0034"/>
    <w:rsid w:val="00CD019A"/>
    <w:rsid w:val="00CD5242"/>
    <w:rsid w:val="00CD5679"/>
    <w:rsid w:val="00CD6D52"/>
    <w:rsid w:val="00CE078B"/>
    <w:rsid w:val="00CE2FD1"/>
    <w:rsid w:val="00CE49F1"/>
    <w:rsid w:val="00CF0B61"/>
    <w:rsid w:val="00CF2F73"/>
    <w:rsid w:val="00CF64B5"/>
    <w:rsid w:val="00CF6F69"/>
    <w:rsid w:val="00D00118"/>
    <w:rsid w:val="00D03655"/>
    <w:rsid w:val="00D06951"/>
    <w:rsid w:val="00D11880"/>
    <w:rsid w:val="00D20456"/>
    <w:rsid w:val="00D2187D"/>
    <w:rsid w:val="00D21BB1"/>
    <w:rsid w:val="00D239FF"/>
    <w:rsid w:val="00D26F91"/>
    <w:rsid w:val="00D27BA2"/>
    <w:rsid w:val="00D27F90"/>
    <w:rsid w:val="00D31C20"/>
    <w:rsid w:val="00D4193E"/>
    <w:rsid w:val="00D42F1F"/>
    <w:rsid w:val="00D448F2"/>
    <w:rsid w:val="00D471E8"/>
    <w:rsid w:val="00D479DD"/>
    <w:rsid w:val="00D50E21"/>
    <w:rsid w:val="00D51320"/>
    <w:rsid w:val="00D57DB4"/>
    <w:rsid w:val="00D61687"/>
    <w:rsid w:val="00D62229"/>
    <w:rsid w:val="00D6563D"/>
    <w:rsid w:val="00D662C1"/>
    <w:rsid w:val="00D723DA"/>
    <w:rsid w:val="00D72D93"/>
    <w:rsid w:val="00D731A9"/>
    <w:rsid w:val="00D74EE5"/>
    <w:rsid w:val="00D81B7D"/>
    <w:rsid w:val="00D83443"/>
    <w:rsid w:val="00D83503"/>
    <w:rsid w:val="00D844D5"/>
    <w:rsid w:val="00D85350"/>
    <w:rsid w:val="00D94113"/>
    <w:rsid w:val="00D9449C"/>
    <w:rsid w:val="00D94B42"/>
    <w:rsid w:val="00D95573"/>
    <w:rsid w:val="00D96D58"/>
    <w:rsid w:val="00DA05FD"/>
    <w:rsid w:val="00DA06F9"/>
    <w:rsid w:val="00DA101F"/>
    <w:rsid w:val="00DA1C69"/>
    <w:rsid w:val="00DA38E2"/>
    <w:rsid w:val="00DA4BA9"/>
    <w:rsid w:val="00DA7508"/>
    <w:rsid w:val="00DB0CA0"/>
    <w:rsid w:val="00DB0E8B"/>
    <w:rsid w:val="00DB35F8"/>
    <w:rsid w:val="00DB53C7"/>
    <w:rsid w:val="00DB6064"/>
    <w:rsid w:val="00DC0398"/>
    <w:rsid w:val="00DC1EA0"/>
    <w:rsid w:val="00DC4569"/>
    <w:rsid w:val="00DC4623"/>
    <w:rsid w:val="00DC48FB"/>
    <w:rsid w:val="00DC53FB"/>
    <w:rsid w:val="00DC61AE"/>
    <w:rsid w:val="00DC6F58"/>
    <w:rsid w:val="00DD1631"/>
    <w:rsid w:val="00DD2853"/>
    <w:rsid w:val="00DD4135"/>
    <w:rsid w:val="00DD5434"/>
    <w:rsid w:val="00DD6F07"/>
    <w:rsid w:val="00DD7B1A"/>
    <w:rsid w:val="00DE074E"/>
    <w:rsid w:val="00DE1B36"/>
    <w:rsid w:val="00DE4B27"/>
    <w:rsid w:val="00DE4EA0"/>
    <w:rsid w:val="00DE5F2A"/>
    <w:rsid w:val="00DE6167"/>
    <w:rsid w:val="00DE72E2"/>
    <w:rsid w:val="00DE7CA0"/>
    <w:rsid w:val="00DF0114"/>
    <w:rsid w:val="00DF0FF7"/>
    <w:rsid w:val="00DF1A68"/>
    <w:rsid w:val="00DF4240"/>
    <w:rsid w:val="00DF4875"/>
    <w:rsid w:val="00E02D8E"/>
    <w:rsid w:val="00E03E3D"/>
    <w:rsid w:val="00E04F74"/>
    <w:rsid w:val="00E06D24"/>
    <w:rsid w:val="00E10357"/>
    <w:rsid w:val="00E12954"/>
    <w:rsid w:val="00E12AEF"/>
    <w:rsid w:val="00E22000"/>
    <w:rsid w:val="00E22868"/>
    <w:rsid w:val="00E25AC3"/>
    <w:rsid w:val="00E30F70"/>
    <w:rsid w:val="00E310A4"/>
    <w:rsid w:val="00E32591"/>
    <w:rsid w:val="00E343AC"/>
    <w:rsid w:val="00E367AF"/>
    <w:rsid w:val="00E4116B"/>
    <w:rsid w:val="00E412D6"/>
    <w:rsid w:val="00E44833"/>
    <w:rsid w:val="00E505EA"/>
    <w:rsid w:val="00E5578D"/>
    <w:rsid w:val="00E6139F"/>
    <w:rsid w:val="00E616FE"/>
    <w:rsid w:val="00E635CB"/>
    <w:rsid w:val="00E65C9B"/>
    <w:rsid w:val="00E7170D"/>
    <w:rsid w:val="00E7388E"/>
    <w:rsid w:val="00E74448"/>
    <w:rsid w:val="00E77E6A"/>
    <w:rsid w:val="00E80ADB"/>
    <w:rsid w:val="00E86320"/>
    <w:rsid w:val="00E86DA3"/>
    <w:rsid w:val="00E86F1F"/>
    <w:rsid w:val="00E90E5B"/>
    <w:rsid w:val="00E91412"/>
    <w:rsid w:val="00E922A1"/>
    <w:rsid w:val="00E92636"/>
    <w:rsid w:val="00E95F26"/>
    <w:rsid w:val="00E96129"/>
    <w:rsid w:val="00E9692D"/>
    <w:rsid w:val="00E97022"/>
    <w:rsid w:val="00EA1AE1"/>
    <w:rsid w:val="00EA55C5"/>
    <w:rsid w:val="00EA6A9A"/>
    <w:rsid w:val="00EB2497"/>
    <w:rsid w:val="00EB5B50"/>
    <w:rsid w:val="00EC0598"/>
    <w:rsid w:val="00EC31A9"/>
    <w:rsid w:val="00EC46F8"/>
    <w:rsid w:val="00EC7D03"/>
    <w:rsid w:val="00ED2339"/>
    <w:rsid w:val="00ED38B8"/>
    <w:rsid w:val="00ED3B3F"/>
    <w:rsid w:val="00ED4DEA"/>
    <w:rsid w:val="00ED537F"/>
    <w:rsid w:val="00ED5FC4"/>
    <w:rsid w:val="00EE0D89"/>
    <w:rsid w:val="00EE299E"/>
    <w:rsid w:val="00EE39CA"/>
    <w:rsid w:val="00EE63B0"/>
    <w:rsid w:val="00EE6B93"/>
    <w:rsid w:val="00EF097C"/>
    <w:rsid w:val="00EF0A00"/>
    <w:rsid w:val="00EF27E4"/>
    <w:rsid w:val="00EF46BE"/>
    <w:rsid w:val="00EF5015"/>
    <w:rsid w:val="00EF691D"/>
    <w:rsid w:val="00EF735E"/>
    <w:rsid w:val="00F0005A"/>
    <w:rsid w:val="00F02965"/>
    <w:rsid w:val="00F030CB"/>
    <w:rsid w:val="00F03BA8"/>
    <w:rsid w:val="00F1184F"/>
    <w:rsid w:val="00F1360A"/>
    <w:rsid w:val="00F14835"/>
    <w:rsid w:val="00F14BF3"/>
    <w:rsid w:val="00F169F8"/>
    <w:rsid w:val="00F25D52"/>
    <w:rsid w:val="00F26B6F"/>
    <w:rsid w:val="00F26DE3"/>
    <w:rsid w:val="00F304D7"/>
    <w:rsid w:val="00F32FE1"/>
    <w:rsid w:val="00F338FE"/>
    <w:rsid w:val="00F33D7E"/>
    <w:rsid w:val="00F358E0"/>
    <w:rsid w:val="00F368A8"/>
    <w:rsid w:val="00F37904"/>
    <w:rsid w:val="00F37E1A"/>
    <w:rsid w:val="00F41A8D"/>
    <w:rsid w:val="00F44ADF"/>
    <w:rsid w:val="00F50965"/>
    <w:rsid w:val="00F52657"/>
    <w:rsid w:val="00F52CC6"/>
    <w:rsid w:val="00F52EFB"/>
    <w:rsid w:val="00F535DA"/>
    <w:rsid w:val="00F54A3D"/>
    <w:rsid w:val="00F606A4"/>
    <w:rsid w:val="00F609A6"/>
    <w:rsid w:val="00F62280"/>
    <w:rsid w:val="00F66F9E"/>
    <w:rsid w:val="00F71306"/>
    <w:rsid w:val="00F7172B"/>
    <w:rsid w:val="00F72ACE"/>
    <w:rsid w:val="00F746B7"/>
    <w:rsid w:val="00F75688"/>
    <w:rsid w:val="00F76703"/>
    <w:rsid w:val="00F862A8"/>
    <w:rsid w:val="00F92222"/>
    <w:rsid w:val="00FA12E6"/>
    <w:rsid w:val="00FA24C2"/>
    <w:rsid w:val="00FA26FA"/>
    <w:rsid w:val="00FA37F2"/>
    <w:rsid w:val="00FB1584"/>
    <w:rsid w:val="00FB1A0C"/>
    <w:rsid w:val="00FB37FD"/>
    <w:rsid w:val="00FB47E3"/>
    <w:rsid w:val="00FC1449"/>
    <w:rsid w:val="00FC2D56"/>
    <w:rsid w:val="00FC50BF"/>
    <w:rsid w:val="00FC58E8"/>
    <w:rsid w:val="00FC6AC4"/>
    <w:rsid w:val="00FE01C0"/>
    <w:rsid w:val="00FE219E"/>
    <w:rsid w:val="00FE5D71"/>
    <w:rsid w:val="00FE66FD"/>
    <w:rsid w:val="00FE6EE9"/>
    <w:rsid w:val="00FE7128"/>
    <w:rsid w:val="00FF06C7"/>
    <w:rsid w:val="00FF11F6"/>
    <w:rsid w:val="00FF3E8E"/>
    <w:rsid w:val="00FF5775"/>
    <w:rsid w:val="00FF62BB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4EF06"/>
  <w15:docId w15:val="{7F8828A6-784E-407F-9D1F-97E9E27B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92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621A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621A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21A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qFormat/>
    <w:rsid w:val="00713C76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Balk5">
    <w:name w:val="heading 5"/>
    <w:basedOn w:val="Normal"/>
    <w:next w:val="Normal"/>
    <w:qFormat/>
    <w:rsid w:val="00621A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13C76"/>
    <w:rPr>
      <w:strike w:val="0"/>
      <w:dstrike w:val="0"/>
      <w:color w:val="FFFF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713C76"/>
    <w:rPr>
      <w:b/>
      <w:bCs/>
    </w:rPr>
  </w:style>
  <w:style w:type="character" w:customStyle="1" w:styleId="style11">
    <w:name w:val="style11"/>
    <w:basedOn w:val="VarsaylanParagrafYazTipi"/>
    <w:rsid w:val="00713C76"/>
    <w:rPr>
      <w:b/>
      <w:bCs/>
    </w:rPr>
  </w:style>
  <w:style w:type="paragraph" w:styleId="GvdeMetni2">
    <w:name w:val="Body Text 2"/>
    <w:basedOn w:val="Normal"/>
    <w:rsid w:val="00713C76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rsid w:val="00621A4E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86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7D7925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7D7925"/>
  </w:style>
  <w:style w:type="paragraph" w:styleId="stBilgi">
    <w:name w:val="header"/>
    <w:basedOn w:val="Normal"/>
    <w:link w:val="stBilgiChar"/>
    <w:uiPriority w:val="99"/>
    <w:semiHidden/>
    <w:unhideWhenUsed/>
    <w:rsid w:val="00DA75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A7508"/>
    <w:rPr>
      <w:sz w:val="24"/>
      <w:szCs w:val="24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A7508"/>
    <w:rPr>
      <w:sz w:val="24"/>
      <w:szCs w:val="24"/>
      <w:lang w:val="en-US" w:eastAsia="en-US"/>
    </w:rPr>
  </w:style>
  <w:style w:type="paragraph" w:customStyle="1" w:styleId="Default">
    <w:name w:val="Default"/>
    <w:rsid w:val="000F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A73D8"/>
  </w:style>
  <w:style w:type="character" w:customStyle="1" w:styleId="A1">
    <w:name w:val="A1"/>
    <w:uiPriority w:val="99"/>
    <w:rsid w:val="009E21F5"/>
    <w:rPr>
      <w:rFonts w:cs="Interstate"/>
      <w:color w:val="000000"/>
      <w:sz w:val="19"/>
      <w:szCs w:val="19"/>
    </w:rPr>
  </w:style>
  <w:style w:type="character" w:customStyle="1" w:styleId="fontstyle01">
    <w:name w:val="fontstyle01"/>
    <w:basedOn w:val="VarsaylanParagrafYazTipi"/>
    <w:rsid w:val="00C27D5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C27D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VarsaylanParagrafYazTipi"/>
    <w:rsid w:val="00AD7CCF"/>
    <w:rPr>
      <w:rFonts w:ascii="AdvP4C4E59" w:hAnsi="AdvP4C4E59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AD7CCF"/>
    <w:rPr>
      <w:rFonts w:ascii="AdvTT5843c571+01" w:hAnsi="AdvTT5843c571+0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cordion-tabbedtab-mobile">
    <w:name w:val="accordion-tabbed__tab-mobile"/>
    <w:basedOn w:val="VarsaylanParagrafYazTipi"/>
    <w:rsid w:val="002807D4"/>
  </w:style>
  <w:style w:type="character" w:customStyle="1" w:styleId="comma-separator">
    <w:name w:val="comma-separator"/>
    <w:basedOn w:val="VarsaylanParagrafYazTipi"/>
    <w:rsid w:val="002807D4"/>
  </w:style>
  <w:style w:type="character" w:customStyle="1" w:styleId="author-comma">
    <w:name w:val="author-comma"/>
    <w:basedOn w:val="VarsaylanParagrafYazTipi"/>
    <w:rsid w:val="00346650"/>
  </w:style>
  <w:style w:type="paragraph" w:styleId="ListeParagraf">
    <w:name w:val="List Paragraph"/>
    <w:basedOn w:val="Normal"/>
    <w:uiPriority w:val="34"/>
    <w:qFormat/>
    <w:rsid w:val="00A80CF7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C05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1002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20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71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5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1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8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8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78D7-4374-49E0-8D5B-6B68528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TORA PROGRAMI AÇILMASI İÇİN BAŞVURU FORMU</vt:lpstr>
      <vt:lpstr>DOKTORA PROGRAMI AÇILMASI İÇİN BAŞVURU FORMU </vt:lpstr>
    </vt:vector>
  </TitlesOfParts>
  <Company>Uludag Unıversıt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PROGRAMI AÇILMASI İÇİN BAŞVURU FORMU</dc:title>
  <dc:subject/>
  <dc:creator>Atilla Eris</dc:creator>
  <cp:keywords/>
  <dc:description/>
  <cp:lastModifiedBy>m</cp:lastModifiedBy>
  <cp:revision>8</cp:revision>
  <cp:lastPrinted>2012-07-06T10:27:00Z</cp:lastPrinted>
  <dcterms:created xsi:type="dcterms:W3CDTF">2012-07-06T10:20:00Z</dcterms:created>
  <dcterms:modified xsi:type="dcterms:W3CDTF">2023-01-03T06:01:00Z</dcterms:modified>
</cp:coreProperties>
</file>